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1390" w14:textId="0530C39B" w:rsidR="00D63D81" w:rsidRPr="001B7AF0" w:rsidRDefault="008C495A" w:rsidP="00BC6016">
      <w:pPr>
        <w:pStyle w:val="NoSpacing"/>
        <w:jc w:val="center"/>
        <w:rPr>
          <w:b/>
          <w:sz w:val="28"/>
          <w:szCs w:val="28"/>
          <w:lang w:val="en-GB"/>
        </w:rPr>
      </w:pPr>
      <w:r w:rsidRPr="001B7AF0">
        <w:rPr>
          <w:b/>
          <w:sz w:val="28"/>
          <w:szCs w:val="28"/>
          <w:lang w:val="en-GB"/>
        </w:rPr>
        <w:t>Morphologic</w:t>
      </w:r>
      <w:r w:rsidR="0057317C" w:rsidRPr="001B7AF0">
        <w:rPr>
          <w:b/>
          <w:sz w:val="28"/>
          <w:szCs w:val="28"/>
          <w:lang w:val="en-GB"/>
        </w:rPr>
        <w:t>al</w:t>
      </w:r>
      <w:r w:rsidR="00AB5B16" w:rsidRPr="001B7AF0">
        <w:rPr>
          <w:b/>
          <w:sz w:val="28"/>
          <w:szCs w:val="28"/>
          <w:lang w:val="en-GB"/>
        </w:rPr>
        <w:t xml:space="preserve"> diversity</w:t>
      </w:r>
      <w:r w:rsidRPr="001B7AF0">
        <w:rPr>
          <w:b/>
          <w:sz w:val="28"/>
          <w:szCs w:val="28"/>
          <w:lang w:val="en-GB"/>
        </w:rPr>
        <w:t xml:space="preserve"> of tomato accessions from </w:t>
      </w:r>
      <w:r w:rsidR="0057317C" w:rsidRPr="001B7AF0">
        <w:rPr>
          <w:b/>
          <w:sz w:val="28"/>
          <w:szCs w:val="28"/>
          <w:lang w:val="en-GB"/>
        </w:rPr>
        <w:t xml:space="preserve">the </w:t>
      </w:r>
      <w:r w:rsidRPr="001B7AF0">
        <w:rPr>
          <w:b/>
          <w:sz w:val="28"/>
          <w:szCs w:val="28"/>
          <w:lang w:val="en-GB"/>
        </w:rPr>
        <w:t xml:space="preserve">Gene Bank of </w:t>
      </w:r>
      <w:r w:rsidR="00474E9C" w:rsidRPr="001B7AF0">
        <w:rPr>
          <w:b/>
          <w:sz w:val="28"/>
          <w:szCs w:val="28"/>
          <w:lang w:val="en-GB"/>
        </w:rPr>
        <w:t xml:space="preserve">the </w:t>
      </w:r>
      <w:r w:rsidRPr="001B7AF0">
        <w:rPr>
          <w:b/>
          <w:sz w:val="28"/>
          <w:szCs w:val="28"/>
          <w:lang w:val="en-GB"/>
        </w:rPr>
        <w:t>Republic of Srpska</w:t>
      </w:r>
    </w:p>
    <w:p w14:paraId="7D658E81" w14:textId="3C18D4AA" w:rsidR="00F965F6" w:rsidRPr="001B7AF0" w:rsidRDefault="00F965F6" w:rsidP="00F965F6">
      <w:pPr>
        <w:pStyle w:val="NoSpacing"/>
        <w:rPr>
          <w:b/>
          <w:sz w:val="28"/>
          <w:szCs w:val="28"/>
          <w:lang w:val="en-GB"/>
        </w:rPr>
      </w:pPr>
    </w:p>
    <w:p w14:paraId="0ACF2530" w14:textId="02AA1828" w:rsidR="00092CF2" w:rsidRPr="001B7AF0" w:rsidRDefault="00092CF2" w:rsidP="00092CF2">
      <w:pPr>
        <w:pStyle w:val="NoSpacing"/>
        <w:jc w:val="center"/>
        <w:rPr>
          <w:szCs w:val="22"/>
          <w:lang w:val="en-GB"/>
        </w:rPr>
      </w:pPr>
      <w:r w:rsidRPr="001B7AF0">
        <w:rPr>
          <w:szCs w:val="22"/>
          <w:lang w:val="en-GB"/>
        </w:rPr>
        <w:t>Sonja Rašeta, Marina Antić, Vida Todorović</w:t>
      </w:r>
    </w:p>
    <w:p w14:paraId="47D2675F" w14:textId="77777777" w:rsidR="00092CF2" w:rsidRPr="001B7AF0" w:rsidRDefault="00092CF2" w:rsidP="00092CF2">
      <w:pPr>
        <w:pStyle w:val="NoSpacing"/>
        <w:jc w:val="center"/>
        <w:rPr>
          <w:szCs w:val="22"/>
          <w:lang w:val="en-GB"/>
        </w:rPr>
      </w:pPr>
    </w:p>
    <w:p w14:paraId="22155D21" w14:textId="77777777" w:rsidR="00092CF2" w:rsidRPr="001B7AF0" w:rsidRDefault="00092CF2" w:rsidP="00092CF2">
      <w:pPr>
        <w:pStyle w:val="NoSpacing"/>
        <w:rPr>
          <w:b/>
          <w:sz w:val="28"/>
          <w:szCs w:val="28"/>
          <w:lang w:val="en-GB"/>
        </w:rPr>
      </w:pPr>
    </w:p>
    <w:p w14:paraId="22E1608B" w14:textId="77777777" w:rsidR="003D290C" w:rsidRPr="001B7AF0" w:rsidRDefault="00996B8D" w:rsidP="008F6739">
      <w:pPr>
        <w:pStyle w:val="NoSpacing"/>
        <w:ind w:firstLine="720"/>
        <w:rPr>
          <w:lang w:val="en-GB"/>
        </w:rPr>
      </w:pPr>
      <w:r w:rsidRPr="001B7AF0">
        <w:rPr>
          <w:b/>
          <w:lang w:val="en-GB"/>
        </w:rPr>
        <w:t>Abstract</w:t>
      </w:r>
    </w:p>
    <w:p w14:paraId="3B41772F" w14:textId="77777777" w:rsidR="00996B8D" w:rsidRPr="001B7AF0" w:rsidRDefault="00996B8D" w:rsidP="00993897">
      <w:pPr>
        <w:pStyle w:val="NoSpacing"/>
        <w:rPr>
          <w:lang w:val="en-GB"/>
        </w:rPr>
      </w:pPr>
    </w:p>
    <w:p w14:paraId="598612E0" w14:textId="0AE6716C" w:rsidR="00996B8D" w:rsidRPr="001B7AF0" w:rsidRDefault="008C495A" w:rsidP="00996B8D">
      <w:pPr>
        <w:pStyle w:val="NoSpacing"/>
        <w:ind w:firstLine="720"/>
        <w:rPr>
          <w:lang w:val="en-GB"/>
        </w:rPr>
      </w:pPr>
      <w:r w:rsidRPr="001B7AF0">
        <w:rPr>
          <w:lang w:val="en-GB"/>
        </w:rPr>
        <w:t xml:space="preserve">In this research the aim was to determine differences in morphological characteristics between 11 tomato accessions from </w:t>
      </w:r>
      <w:r w:rsidR="00474E9C" w:rsidRPr="001B7AF0">
        <w:rPr>
          <w:lang w:val="en-GB"/>
        </w:rPr>
        <w:t xml:space="preserve">the Gene </w:t>
      </w:r>
      <w:r w:rsidRPr="001B7AF0">
        <w:rPr>
          <w:lang w:val="en-GB"/>
        </w:rPr>
        <w:t xml:space="preserve">Bank of </w:t>
      </w:r>
      <w:r w:rsidR="00474E9C" w:rsidRPr="001B7AF0">
        <w:rPr>
          <w:lang w:val="en-GB"/>
        </w:rPr>
        <w:t xml:space="preserve">the </w:t>
      </w:r>
      <w:r w:rsidRPr="001B7AF0">
        <w:rPr>
          <w:lang w:val="en-GB"/>
        </w:rPr>
        <w:t>Republic of Srpska</w:t>
      </w:r>
      <w:r w:rsidR="000B3B68" w:rsidRPr="001B7AF0">
        <w:rPr>
          <w:lang w:val="en-GB"/>
        </w:rPr>
        <w:t xml:space="preserve">. </w:t>
      </w:r>
      <w:r w:rsidRPr="001B7AF0">
        <w:rPr>
          <w:lang w:val="en-GB"/>
        </w:rPr>
        <w:t>The experiment was conducted and analysis was performed during the 2018 and 2019</w:t>
      </w:r>
      <w:r w:rsidR="002E7E9F" w:rsidRPr="001B7AF0">
        <w:rPr>
          <w:lang w:val="en-GB"/>
        </w:rPr>
        <w:t xml:space="preserve"> seasons</w:t>
      </w:r>
      <w:r w:rsidRPr="001B7AF0">
        <w:rPr>
          <w:lang w:val="en-GB"/>
        </w:rPr>
        <w:t xml:space="preserve">. A total of </w:t>
      </w:r>
      <w:r w:rsidR="000B3B68" w:rsidRPr="001B7AF0">
        <w:rPr>
          <w:lang w:val="en-GB"/>
        </w:rPr>
        <w:t>16</w:t>
      </w:r>
      <w:r w:rsidRPr="001B7AF0">
        <w:rPr>
          <w:lang w:val="en-GB"/>
        </w:rPr>
        <w:t xml:space="preserve"> morphological characteristics </w:t>
      </w:r>
      <w:r w:rsidR="0036016D" w:rsidRPr="001B7AF0">
        <w:rPr>
          <w:lang w:val="en-GB"/>
        </w:rPr>
        <w:t xml:space="preserve">(9 quantitative and 7 qualitative) </w:t>
      </w:r>
      <w:r w:rsidRPr="001B7AF0">
        <w:rPr>
          <w:lang w:val="en-GB"/>
        </w:rPr>
        <w:t>were analyzed according to I</w:t>
      </w:r>
      <w:r w:rsidR="00F965F6" w:rsidRPr="001B7AF0">
        <w:rPr>
          <w:lang w:val="en-GB"/>
        </w:rPr>
        <w:t xml:space="preserve">nternational </w:t>
      </w:r>
      <w:r w:rsidRPr="001B7AF0">
        <w:rPr>
          <w:lang w:val="en-GB"/>
        </w:rPr>
        <w:t>P</w:t>
      </w:r>
      <w:r w:rsidR="00F965F6" w:rsidRPr="001B7AF0">
        <w:rPr>
          <w:lang w:val="en-GB"/>
        </w:rPr>
        <w:t xml:space="preserve">lant </w:t>
      </w:r>
      <w:r w:rsidRPr="001B7AF0">
        <w:rPr>
          <w:lang w:val="en-GB"/>
        </w:rPr>
        <w:t>G</w:t>
      </w:r>
      <w:r w:rsidR="00F965F6" w:rsidRPr="001B7AF0">
        <w:rPr>
          <w:lang w:val="en-GB"/>
        </w:rPr>
        <w:t xml:space="preserve">enetic </w:t>
      </w:r>
      <w:r w:rsidRPr="001B7AF0">
        <w:rPr>
          <w:lang w:val="en-GB"/>
        </w:rPr>
        <w:t>R</w:t>
      </w:r>
      <w:r w:rsidR="00F965F6" w:rsidRPr="001B7AF0">
        <w:rPr>
          <w:lang w:val="en-GB"/>
        </w:rPr>
        <w:t xml:space="preserve">esources </w:t>
      </w:r>
      <w:r w:rsidRPr="001B7AF0">
        <w:rPr>
          <w:lang w:val="en-GB"/>
        </w:rPr>
        <w:t>I</w:t>
      </w:r>
      <w:r w:rsidR="00F965F6" w:rsidRPr="001B7AF0">
        <w:rPr>
          <w:lang w:val="en-GB"/>
        </w:rPr>
        <w:t>nstitute</w:t>
      </w:r>
      <w:r w:rsidRPr="001B7AF0">
        <w:rPr>
          <w:lang w:val="en-GB"/>
        </w:rPr>
        <w:t xml:space="preserve"> </w:t>
      </w:r>
      <w:r w:rsidR="00F965F6" w:rsidRPr="001B7AF0">
        <w:rPr>
          <w:lang w:val="en-GB"/>
        </w:rPr>
        <w:t xml:space="preserve">(IPGRI) </w:t>
      </w:r>
      <w:r w:rsidRPr="001B7AF0">
        <w:rPr>
          <w:lang w:val="en-GB"/>
        </w:rPr>
        <w:t>descriptors</w:t>
      </w:r>
      <w:r w:rsidR="00F965F6" w:rsidRPr="001B7AF0">
        <w:rPr>
          <w:lang w:val="en-GB"/>
        </w:rPr>
        <w:t xml:space="preserve"> for tomato</w:t>
      </w:r>
      <w:r w:rsidRPr="001B7AF0">
        <w:rPr>
          <w:lang w:val="en-GB"/>
        </w:rPr>
        <w:t xml:space="preserve">. The results showed that polymorphism (diversity) was present in all quantitative characteristics and in </w:t>
      </w:r>
      <w:r w:rsidR="0036016D" w:rsidRPr="001B7AF0">
        <w:rPr>
          <w:lang w:val="en-GB"/>
        </w:rPr>
        <w:t>6</w:t>
      </w:r>
      <w:r w:rsidRPr="001B7AF0">
        <w:rPr>
          <w:lang w:val="en-GB"/>
        </w:rPr>
        <w:t xml:space="preserve"> qualitative characteristics, while only </w:t>
      </w:r>
      <w:r w:rsidR="002E7E9F" w:rsidRPr="001B7AF0">
        <w:rPr>
          <w:lang w:val="en-GB"/>
        </w:rPr>
        <w:t>one</w:t>
      </w:r>
      <w:r w:rsidRPr="001B7AF0">
        <w:rPr>
          <w:lang w:val="en-GB"/>
        </w:rPr>
        <w:t xml:space="preserve"> qualitative characteristic w</w:t>
      </w:r>
      <w:r w:rsidR="0036016D" w:rsidRPr="001B7AF0">
        <w:rPr>
          <w:lang w:val="en-GB"/>
        </w:rPr>
        <w:t>as</w:t>
      </w:r>
      <w:r w:rsidRPr="001B7AF0">
        <w:rPr>
          <w:lang w:val="en-GB"/>
        </w:rPr>
        <w:t xml:space="preserve"> monomorphic (no differences between accessions)</w:t>
      </w:r>
      <w:r w:rsidR="00C5757C" w:rsidRPr="001B7AF0">
        <w:rPr>
          <w:lang w:val="en-GB"/>
        </w:rPr>
        <w:t xml:space="preserve">. </w:t>
      </w:r>
      <w:r w:rsidRPr="001B7AF0">
        <w:rPr>
          <w:lang w:val="en-GB"/>
        </w:rPr>
        <w:t xml:space="preserve">Thereby, polymorphism </w:t>
      </w:r>
      <w:r w:rsidR="00C0729C" w:rsidRPr="001B7AF0">
        <w:rPr>
          <w:lang w:val="en-GB"/>
        </w:rPr>
        <w:t>was</w:t>
      </w:r>
      <w:r w:rsidRPr="001B7AF0">
        <w:rPr>
          <w:lang w:val="en-GB"/>
        </w:rPr>
        <w:t xml:space="preserve"> present in </w:t>
      </w:r>
      <w:r w:rsidR="0036016D" w:rsidRPr="001B7AF0">
        <w:rPr>
          <w:lang w:val="en-GB"/>
        </w:rPr>
        <w:t>93.75%</w:t>
      </w:r>
      <w:r w:rsidRPr="001B7AF0">
        <w:rPr>
          <w:lang w:val="en-GB"/>
        </w:rPr>
        <w:t xml:space="preserve"> of morphological characteristics. </w:t>
      </w:r>
      <w:r w:rsidR="00711E88" w:rsidRPr="001B7AF0">
        <w:rPr>
          <w:lang w:val="en-GB"/>
        </w:rPr>
        <w:t xml:space="preserve">Out of a total of 9 quantitative characteristics, a highly significant difference (p &lt; 0.01) was found in all characteristics except for </w:t>
      </w:r>
      <w:r w:rsidR="00474E9C" w:rsidRPr="001B7AF0">
        <w:rPr>
          <w:lang w:val="en-GB"/>
        </w:rPr>
        <w:t xml:space="preserve">the </w:t>
      </w:r>
      <w:r w:rsidR="00711E88" w:rsidRPr="001B7AF0">
        <w:rPr>
          <w:lang w:val="en-GB"/>
        </w:rPr>
        <w:t>10</w:t>
      </w:r>
      <w:bookmarkStart w:id="0" w:name="_GoBack"/>
      <w:bookmarkEnd w:id="0"/>
      <w:r w:rsidR="00711E88" w:rsidRPr="001B7AF0">
        <w:rPr>
          <w:lang w:val="en-GB"/>
        </w:rPr>
        <w:t xml:space="preserve">00-seed weight since this characteristic </w:t>
      </w:r>
      <w:r w:rsidR="0064582D" w:rsidRPr="001B7AF0">
        <w:rPr>
          <w:lang w:val="en-GB"/>
        </w:rPr>
        <w:t xml:space="preserve">had </w:t>
      </w:r>
      <w:r w:rsidR="00711E88" w:rsidRPr="001B7AF0">
        <w:rPr>
          <w:lang w:val="en-GB"/>
        </w:rPr>
        <w:t>only one value per accession</w:t>
      </w:r>
      <w:r w:rsidR="00877D76" w:rsidRPr="001B7AF0">
        <w:rPr>
          <w:lang w:val="en-GB"/>
        </w:rPr>
        <w:t xml:space="preserve"> measured</w:t>
      </w:r>
      <w:r w:rsidR="00711E88" w:rsidRPr="001B7AF0">
        <w:rPr>
          <w:lang w:val="en-GB"/>
        </w:rPr>
        <w:t xml:space="preserve"> according to </w:t>
      </w:r>
      <w:r w:rsidR="00474E9C" w:rsidRPr="001B7AF0">
        <w:rPr>
          <w:lang w:val="en-GB"/>
        </w:rPr>
        <w:t xml:space="preserve">the </w:t>
      </w:r>
      <w:r w:rsidR="00711E88" w:rsidRPr="001B7AF0">
        <w:rPr>
          <w:lang w:val="en-GB"/>
        </w:rPr>
        <w:t xml:space="preserve">IPGRI </w:t>
      </w:r>
      <w:r w:rsidR="00357A69" w:rsidRPr="001B7AF0">
        <w:rPr>
          <w:lang w:val="en-GB"/>
        </w:rPr>
        <w:t xml:space="preserve">tomato </w:t>
      </w:r>
      <w:r w:rsidR="00711E88" w:rsidRPr="001B7AF0">
        <w:rPr>
          <w:lang w:val="en-GB"/>
        </w:rPr>
        <w:t>descriptors.</w:t>
      </w:r>
      <w:r w:rsidR="000E2E87" w:rsidRPr="001B7AF0">
        <w:rPr>
          <w:lang w:val="en-GB"/>
        </w:rPr>
        <w:t xml:space="preserve"> </w:t>
      </w:r>
      <w:r w:rsidR="00474E9C" w:rsidRPr="001B7AF0">
        <w:rPr>
          <w:lang w:val="en-GB"/>
        </w:rPr>
        <w:t>The a</w:t>
      </w:r>
      <w:r w:rsidR="000E2E87" w:rsidRPr="001B7AF0">
        <w:rPr>
          <w:lang w:val="en-GB"/>
        </w:rPr>
        <w:t xml:space="preserve">ccessions from </w:t>
      </w:r>
      <w:r w:rsidR="00474E9C" w:rsidRPr="001B7AF0">
        <w:rPr>
          <w:lang w:val="en-GB"/>
        </w:rPr>
        <w:t xml:space="preserve">the </w:t>
      </w:r>
      <w:r w:rsidR="000E2E87" w:rsidRPr="001B7AF0">
        <w:rPr>
          <w:lang w:val="en-GB"/>
        </w:rPr>
        <w:t xml:space="preserve">Gene Bank of </w:t>
      </w:r>
      <w:r w:rsidR="00474E9C" w:rsidRPr="001B7AF0">
        <w:rPr>
          <w:lang w:val="en-GB"/>
        </w:rPr>
        <w:t xml:space="preserve">the </w:t>
      </w:r>
      <w:r w:rsidR="000E2E87" w:rsidRPr="001B7AF0">
        <w:rPr>
          <w:lang w:val="en-GB"/>
        </w:rPr>
        <w:t xml:space="preserve">Republic of Srpska </w:t>
      </w:r>
      <w:r w:rsidR="00B777C5" w:rsidRPr="001B7AF0">
        <w:rPr>
          <w:lang w:val="en-GB"/>
        </w:rPr>
        <w:t>have shown</w:t>
      </w:r>
      <w:r w:rsidR="000E2E87" w:rsidRPr="001B7AF0">
        <w:rPr>
          <w:lang w:val="en-GB"/>
        </w:rPr>
        <w:t xml:space="preserve"> high diversity in all qualitative characteristics except in plant growth type, which was indeterminate in all analyzed accessions.</w:t>
      </w:r>
      <w:r w:rsidR="00F05F84" w:rsidRPr="001B7AF0">
        <w:rPr>
          <w:lang w:val="en-GB"/>
        </w:rPr>
        <w:t xml:space="preserve"> This research provides a new insight into the research area of diversity of tomato </w:t>
      </w:r>
      <w:r w:rsidR="00F94D6E" w:rsidRPr="001B7AF0">
        <w:rPr>
          <w:lang w:val="en-GB"/>
        </w:rPr>
        <w:t>landraces</w:t>
      </w:r>
      <w:r w:rsidR="00F05F84" w:rsidRPr="001B7AF0">
        <w:rPr>
          <w:lang w:val="en-GB"/>
        </w:rPr>
        <w:t xml:space="preserve"> from </w:t>
      </w:r>
      <w:r w:rsidR="00474E9C" w:rsidRPr="001B7AF0">
        <w:rPr>
          <w:lang w:val="en-GB"/>
        </w:rPr>
        <w:t xml:space="preserve">the </w:t>
      </w:r>
      <w:r w:rsidR="00F05F84" w:rsidRPr="001B7AF0">
        <w:rPr>
          <w:lang w:val="en-GB"/>
        </w:rPr>
        <w:t xml:space="preserve">Republic of Srpska, which is important for further promotion and sustainable use of germplasm not only for scientific research purposes but also for </w:t>
      </w:r>
      <w:r w:rsidR="002E7E9F" w:rsidRPr="001B7AF0">
        <w:rPr>
          <w:lang w:val="en-GB"/>
        </w:rPr>
        <w:t xml:space="preserve">national </w:t>
      </w:r>
      <w:r w:rsidR="00F05F84" w:rsidRPr="001B7AF0">
        <w:rPr>
          <w:lang w:val="en-GB"/>
        </w:rPr>
        <w:t>rural farmers, wh</w:t>
      </w:r>
      <w:r w:rsidR="00357A69" w:rsidRPr="001B7AF0">
        <w:rPr>
          <w:lang w:val="en-GB"/>
        </w:rPr>
        <w:t>o</w:t>
      </w:r>
      <w:r w:rsidR="00F05F84" w:rsidRPr="001B7AF0">
        <w:rPr>
          <w:lang w:val="en-GB"/>
        </w:rPr>
        <w:t xml:space="preserve"> are </w:t>
      </w:r>
      <w:r w:rsidR="002E7E9F" w:rsidRPr="001B7AF0">
        <w:rPr>
          <w:lang w:val="en-GB"/>
        </w:rPr>
        <w:t xml:space="preserve">the </w:t>
      </w:r>
      <w:r w:rsidR="00F05F84" w:rsidRPr="001B7AF0">
        <w:rPr>
          <w:lang w:val="en-GB"/>
        </w:rPr>
        <w:t xml:space="preserve">key to preserving traditional knowledge and skills related to the cultivation and use of traditional varieties and tomato </w:t>
      </w:r>
      <w:r w:rsidR="00F94D6E" w:rsidRPr="001B7AF0">
        <w:rPr>
          <w:lang w:val="en-GB"/>
        </w:rPr>
        <w:t>landraces</w:t>
      </w:r>
      <w:r w:rsidR="00F05F84" w:rsidRPr="001B7AF0">
        <w:rPr>
          <w:lang w:val="en-GB"/>
        </w:rPr>
        <w:t>.</w:t>
      </w:r>
    </w:p>
    <w:p w14:paraId="078EFC30" w14:textId="77777777" w:rsidR="00996B8D" w:rsidRPr="001B7AF0" w:rsidRDefault="00996B8D" w:rsidP="00996B8D">
      <w:pPr>
        <w:pStyle w:val="NoSpacing"/>
        <w:rPr>
          <w:lang w:val="en-GB"/>
        </w:rPr>
      </w:pPr>
    </w:p>
    <w:p w14:paraId="136D64A1" w14:textId="3D28A806" w:rsidR="00996B8D" w:rsidRPr="001B7AF0" w:rsidRDefault="00996B8D" w:rsidP="008F6739">
      <w:pPr>
        <w:pStyle w:val="NoSpacing"/>
        <w:ind w:firstLine="720"/>
        <w:rPr>
          <w:lang w:val="en-GB"/>
        </w:rPr>
      </w:pPr>
      <w:r w:rsidRPr="001B7AF0">
        <w:rPr>
          <w:b/>
          <w:lang w:val="en-GB"/>
        </w:rPr>
        <w:t>Key words:</w:t>
      </w:r>
      <w:r w:rsidRPr="001B7AF0">
        <w:rPr>
          <w:lang w:val="en-GB"/>
        </w:rPr>
        <w:t xml:space="preserve"> </w:t>
      </w:r>
      <w:r w:rsidR="00CE2AC5" w:rsidRPr="001B7AF0">
        <w:rPr>
          <w:lang w:val="en-GB"/>
        </w:rPr>
        <w:t>ge</w:t>
      </w:r>
      <w:r w:rsidR="002E7E9F" w:rsidRPr="001B7AF0">
        <w:rPr>
          <w:lang w:val="en-GB"/>
        </w:rPr>
        <w:t>rmplasm</w:t>
      </w:r>
      <w:r w:rsidR="00CE2AC5" w:rsidRPr="001B7AF0">
        <w:rPr>
          <w:lang w:val="en-GB"/>
        </w:rPr>
        <w:t>,</w:t>
      </w:r>
      <w:r w:rsidR="005D55B6" w:rsidRPr="001B7AF0">
        <w:rPr>
          <w:lang w:val="en-GB"/>
        </w:rPr>
        <w:t xml:space="preserve"> landrace,</w:t>
      </w:r>
      <w:r w:rsidR="00CE2AC5" w:rsidRPr="001B7AF0">
        <w:rPr>
          <w:lang w:val="en-GB"/>
        </w:rPr>
        <w:t xml:space="preserve"> </w:t>
      </w:r>
      <w:r w:rsidR="00B74D26" w:rsidRPr="001B7AF0">
        <w:rPr>
          <w:lang w:val="en-GB"/>
        </w:rPr>
        <w:t xml:space="preserve">characterization, </w:t>
      </w:r>
      <w:r w:rsidR="00F05F84" w:rsidRPr="001B7AF0">
        <w:rPr>
          <w:lang w:val="en-GB"/>
        </w:rPr>
        <w:t>morphology,</w:t>
      </w:r>
      <w:r w:rsidR="00CE2AC5" w:rsidRPr="001B7AF0">
        <w:rPr>
          <w:lang w:val="en-GB"/>
        </w:rPr>
        <w:t xml:space="preserve"> </w:t>
      </w:r>
      <w:r w:rsidR="00050799" w:rsidRPr="001B7AF0">
        <w:rPr>
          <w:lang w:val="en-GB"/>
        </w:rPr>
        <w:t xml:space="preserve">IPGRI </w:t>
      </w:r>
      <w:r w:rsidR="00CE2AC5" w:rsidRPr="001B7AF0">
        <w:rPr>
          <w:lang w:val="en-GB"/>
        </w:rPr>
        <w:t>descriptors</w:t>
      </w:r>
    </w:p>
    <w:p w14:paraId="2381DEEB" w14:textId="360B0457" w:rsidR="00D63D81" w:rsidRPr="001B7AF0" w:rsidRDefault="00D63D81" w:rsidP="00996B8D">
      <w:pPr>
        <w:pStyle w:val="NoSpacing"/>
        <w:rPr>
          <w:lang w:val="en-GB"/>
        </w:rPr>
      </w:pPr>
    </w:p>
    <w:p w14:paraId="5FB24277" w14:textId="54ACA64C" w:rsidR="00F57A40" w:rsidRPr="001B7AF0" w:rsidRDefault="00F57A40" w:rsidP="00996B8D">
      <w:pPr>
        <w:pStyle w:val="NoSpacing"/>
        <w:rPr>
          <w:lang w:val="en-GB"/>
        </w:rPr>
      </w:pPr>
    </w:p>
    <w:sectPr w:rsidR="00F57A40" w:rsidRPr="001B7AF0" w:rsidSect="00182B4F">
      <w:footerReference w:type="even" r:id="rId8"/>
      <w:footerReference w:type="default" r:id="rId9"/>
      <w:footnotePr>
        <w:numFmt w:val="chicago"/>
      </w:footnotePr>
      <w:pgSz w:w="9979" w:h="14175" w:code="3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8AF9" w14:textId="77777777" w:rsidR="004433B4" w:rsidRDefault="004433B4" w:rsidP="00886AB7">
      <w:r>
        <w:separator/>
      </w:r>
    </w:p>
  </w:endnote>
  <w:endnote w:type="continuationSeparator" w:id="0">
    <w:p w14:paraId="2A3E9B5F" w14:textId="77777777" w:rsidR="004433B4" w:rsidRDefault="004433B4" w:rsidP="0088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BA8F" w14:textId="0CE658FA" w:rsidR="00CB1F9D" w:rsidRDefault="00CB1F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39">
          <w:rPr>
            <w:noProof/>
          </w:rPr>
          <w:t>4</w:t>
        </w:r>
        <w:r>
          <w:rPr>
            <w:noProof/>
          </w:rPr>
          <w:fldChar w:fldCharType="end"/>
        </w:r>
        <w:r w:rsidRPr="00CB1F9D">
          <w:rPr>
            <w:lang w:val="sr-Latn-BA"/>
          </w:rPr>
          <w:t xml:space="preserve"> </w:t>
        </w:r>
        <w:r>
          <w:rPr>
            <w:lang w:val="sr-Latn-BA"/>
          </w:rPr>
          <w:tab/>
          <w:t xml:space="preserve">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81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70C5E" w14:textId="0BDA47A1" w:rsidR="00807F9A" w:rsidRDefault="00CB1F9D" w:rsidP="00CB1F9D">
        <w:pPr>
          <w:pStyle w:val="Footer"/>
          <w:jc w:val="righ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E0DE" w14:textId="77777777" w:rsidR="004433B4" w:rsidRDefault="004433B4" w:rsidP="00886AB7">
      <w:r>
        <w:separator/>
      </w:r>
    </w:p>
  </w:footnote>
  <w:footnote w:type="continuationSeparator" w:id="0">
    <w:p w14:paraId="3058B261" w14:textId="77777777" w:rsidR="004433B4" w:rsidRDefault="004433B4" w:rsidP="0088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7774E"/>
    <w:multiLevelType w:val="hybridMultilevel"/>
    <w:tmpl w:val="963A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7D"/>
    <w:rsid w:val="0004423A"/>
    <w:rsid w:val="00050799"/>
    <w:rsid w:val="00052BD3"/>
    <w:rsid w:val="00074840"/>
    <w:rsid w:val="0007592E"/>
    <w:rsid w:val="00092A9E"/>
    <w:rsid w:val="00092CF2"/>
    <w:rsid w:val="00093182"/>
    <w:rsid w:val="000B3B68"/>
    <w:rsid w:val="000C0B64"/>
    <w:rsid w:val="000D07FF"/>
    <w:rsid w:val="000E2E87"/>
    <w:rsid w:val="000E728F"/>
    <w:rsid w:val="00101A5F"/>
    <w:rsid w:val="001040E6"/>
    <w:rsid w:val="001137D5"/>
    <w:rsid w:val="001248C4"/>
    <w:rsid w:val="00124DA3"/>
    <w:rsid w:val="00134BE2"/>
    <w:rsid w:val="00135FBC"/>
    <w:rsid w:val="00151BBA"/>
    <w:rsid w:val="00155005"/>
    <w:rsid w:val="00155DBB"/>
    <w:rsid w:val="0016081E"/>
    <w:rsid w:val="0016209C"/>
    <w:rsid w:val="001809B0"/>
    <w:rsid w:val="00182B4F"/>
    <w:rsid w:val="0019640F"/>
    <w:rsid w:val="001A403F"/>
    <w:rsid w:val="001A490B"/>
    <w:rsid w:val="001B7AF0"/>
    <w:rsid w:val="001D6AE9"/>
    <w:rsid w:val="001E1522"/>
    <w:rsid w:val="001E48F5"/>
    <w:rsid w:val="00207A92"/>
    <w:rsid w:val="00214D8B"/>
    <w:rsid w:val="002203FD"/>
    <w:rsid w:val="00243853"/>
    <w:rsid w:val="00253678"/>
    <w:rsid w:val="0027591A"/>
    <w:rsid w:val="002769EA"/>
    <w:rsid w:val="00283735"/>
    <w:rsid w:val="00287760"/>
    <w:rsid w:val="002A19D6"/>
    <w:rsid w:val="002A2478"/>
    <w:rsid w:val="002B7240"/>
    <w:rsid w:val="002C36C5"/>
    <w:rsid w:val="002D5DF4"/>
    <w:rsid w:val="002E3432"/>
    <w:rsid w:val="002E3D10"/>
    <w:rsid w:val="002E7E9F"/>
    <w:rsid w:val="002F084E"/>
    <w:rsid w:val="002F13A4"/>
    <w:rsid w:val="002F4089"/>
    <w:rsid w:val="002F62B7"/>
    <w:rsid w:val="002F681F"/>
    <w:rsid w:val="00315F5A"/>
    <w:rsid w:val="0031789A"/>
    <w:rsid w:val="0032098C"/>
    <w:rsid w:val="003524A4"/>
    <w:rsid w:val="00357A69"/>
    <w:rsid w:val="0036016D"/>
    <w:rsid w:val="003649FA"/>
    <w:rsid w:val="003755A5"/>
    <w:rsid w:val="003B4F41"/>
    <w:rsid w:val="003C6FF3"/>
    <w:rsid w:val="003D290C"/>
    <w:rsid w:val="003E3452"/>
    <w:rsid w:val="00425ABD"/>
    <w:rsid w:val="004317A3"/>
    <w:rsid w:val="00433E6E"/>
    <w:rsid w:val="00436001"/>
    <w:rsid w:val="00437AF4"/>
    <w:rsid w:val="004433B4"/>
    <w:rsid w:val="00445DFF"/>
    <w:rsid w:val="00452826"/>
    <w:rsid w:val="00457B7F"/>
    <w:rsid w:val="00474E9C"/>
    <w:rsid w:val="00490843"/>
    <w:rsid w:val="004A211E"/>
    <w:rsid w:val="004A3928"/>
    <w:rsid w:val="004A63C7"/>
    <w:rsid w:val="004B715F"/>
    <w:rsid w:val="004D7527"/>
    <w:rsid w:val="004E6BF4"/>
    <w:rsid w:val="004F270D"/>
    <w:rsid w:val="00506D28"/>
    <w:rsid w:val="0051562F"/>
    <w:rsid w:val="005205AB"/>
    <w:rsid w:val="005248E5"/>
    <w:rsid w:val="00525BEF"/>
    <w:rsid w:val="005358C5"/>
    <w:rsid w:val="005366F8"/>
    <w:rsid w:val="00544F5A"/>
    <w:rsid w:val="00547357"/>
    <w:rsid w:val="0055648B"/>
    <w:rsid w:val="005571FA"/>
    <w:rsid w:val="00564E16"/>
    <w:rsid w:val="005660E5"/>
    <w:rsid w:val="0057317C"/>
    <w:rsid w:val="005B1A07"/>
    <w:rsid w:val="005D55B6"/>
    <w:rsid w:val="00601A44"/>
    <w:rsid w:val="00602E8D"/>
    <w:rsid w:val="006151BA"/>
    <w:rsid w:val="00622425"/>
    <w:rsid w:val="0062428F"/>
    <w:rsid w:val="006324B2"/>
    <w:rsid w:val="0063540A"/>
    <w:rsid w:val="006438BA"/>
    <w:rsid w:val="0064582D"/>
    <w:rsid w:val="00654A0C"/>
    <w:rsid w:val="00680DF0"/>
    <w:rsid w:val="0068345A"/>
    <w:rsid w:val="0069683E"/>
    <w:rsid w:val="006B799C"/>
    <w:rsid w:val="006C497C"/>
    <w:rsid w:val="006D177A"/>
    <w:rsid w:val="006E3A08"/>
    <w:rsid w:val="00711E88"/>
    <w:rsid w:val="007251FF"/>
    <w:rsid w:val="007264C5"/>
    <w:rsid w:val="00730153"/>
    <w:rsid w:val="0073084B"/>
    <w:rsid w:val="007338C1"/>
    <w:rsid w:val="00735EB5"/>
    <w:rsid w:val="00741958"/>
    <w:rsid w:val="00763820"/>
    <w:rsid w:val="00773B77"/>
    <w:rsid w:val="007822F5"/>
    <w:rsid w:val="00783545"/>
    <w:rsid w:val="007B0708"/>
    <w:rsid w:val="007C3BC4"/>
    <w:rsid w:val="007C541A"/>
    <w:rsid w:val="007C5D9B"/>
    <w:rsid w:val="007C794E"/>
    <w:rsid w:val="007E4DD6"/>
    <w:rsid w:val="007F2516"/>
    <w:rsid w:val="00807F9A"/>
    <w:rsid w:val="00811727"/>
    <w:rsid w:val="00826898"/>
    <w:rsid w:val="00832B62"/>
    <w:rsid w:val="00846561"/>
    <w:rsid w:val="00853D1D"/>
    <w:rsid w:val="00860AFB"/>
    <w:rsid w:val="00877D76"/>
    <w:rsid w:val="00886AB7"/>
    <w:rsid w:val="00890B21"/>
    <w:rsid w:val="008B5F0D"/>
    <w:rsid w:val="008C495A"/>
    <w:rsid w:val="008D265D"/>
    <w:rsid w:val="008E728B"/>
    <w:rsid w:val="008F6739"/>
    <w:rsid w:val="00904D7D"/>
    <w:rsid w:val="00905A68"/>
    <w:rsid w:val="00923135"/>
    <w:rsid w:val="009271A6"/>
    <w:rsid w:val="00932985"/>
    <w:rsid w:val="009370FD"/>
    <w:rsid w:val="00940EAA"/>
    <w:rsid w:val="00961DB7"/>
    <w:rsid w:val="0096379E"/>
    <w:rsid w:val="00991175"/>
    <w:rsid w:val="00993897"/>
    <w:rsid w:val="00996B8D"/>
    <w:rsid w:val="009A224B"/>
    <w:rsid w:val="009A2EF7"/>
    <w:rsid w:val="009E3BDC"/>
    <w:rsid w:val="009E3FD6"/>
    <w:rsid w:val="009E6FFF"/>
    <w:rsid w:val="009F193D"/>
    <w:rsid w:val="00A10D50"/>
    <w:rsid w:val="00A24E39"/>
    <w:rsid w:val="00A26A0E"/>
    <w:rsid w:val="00A373B2"/>
    <w:rsid w:val="00A40386"/>
    <w:rsid w:val="00A44736"/>
    <w:rsid w:val="00A50574"/>
    <w:rsid w:val="00A55E8F"/>
    <w:rsid w:val="00A66338"/>
    <w:rsid w:val="00A6687E"/>
    <w:rsid w:val="00A73681"/>
    <w:rsid w:val="00A75073"/>
    <w:rsid w:val="00A83934"/>
    <w:rsid w:val="00A85714"/>
    <w:rsid w:val="00AA36AB"/>
    <w:rsid w:val="00AA6ADC"/>
    <w:rsid w:val="00AB5B16"/>
    <w:rsid w:val="00AB7DF8"/>
    <w:rsid w:val="00AD0601"/>
    <w:rsid w:val="00AD7223"/>
    <w:rsid w:val="00AE309F"/>
    <w:rsid w:val="00AF2EEF"/>
    <w:rsid w:val="00AF60A7"/>
    <w:rsid w:val="00B4405D"/>
    <w:rsid w:val="00B51CF4"/>
    <w:rsid w:val="00B602CA"/>
    <w:rsid w:val="00B740E7"/>
    <w:rsid w:val="00B74D26"/>
    <w:rsid w:val="00B777C5"/>
    <w:rsid w:val="00BA02D4"/>
    <w:rsid w:val="00BB5AFC"/>
    <w:rsid w:val="00BC1FD7"/>
    <w:rsid w:val="00BC3CCE"/>
    <w:rsid w:val="00BC6016"/>
    <w:rsid w:val="00BE12C4"/>
    <w:rsid w:val="00BE7B40"/>
    <w:rsid w:val="00BF1CA5"/>
    <w:rsid w:val="00C0273A"/>
    <w:rsid w:val="00C0729C"/>
    <w:rsid w:val="00C11CD6"/>
    <w:rsid w:val="00C1424D"/>
    <w:rsid w:val="00C21D05"/>
    <w:rsid w:val="00C324FD"/>
    <w:rsid w:val="00C5757C"/>
    <w:rsid w:val="00C76F38"/>
    <w:rsid w:val="00C918AE"/>
    <w:rsid w:val="00CA4B51"/>
    <w:rsid w:val="00CB1F9D"/>
    <w:rsid w:val="00CB2BBF"/>
    <w:rsid w:val="00CE09C4"/>
    <w:rsid w:val="00CE11F0"/>
    <w:rsid w:val="00CE2AC5"/>
    <w:rsid w:val="00D019E5"/>
    <w:rsid w:val="00D059DA"/>
    <w:rsid w:val="00D06DBC"/>
    <w:rsid w:val="00D247B6"/>
    <w:rsid w:val="00D3744C"/>
    <w:rsid w:val="00D54926"/>
    <w:rsid w:val="00D554D2"/>
    <w:rsid w:val="00D56F91"/>
    <w:rsid w:val="00D575F7"/>
    <w:rsid w:val="00D57B5B"/>
    <w:rsid w:val="00D63D81"/>
    <w:rsid w:val="00D70437"/>
    <w:rsid w:val="00D80382"/>
    <w:rsid w:val="00D91BC6"/>
    <w:rsid w:val="00DA1760"/>
    <w:rsid w:val="00DB1F1D"/>
    <w:rsid w:val="00DB3784"/>
    <w:rsid w:val="00DB51CD"/>
    <w:rsid w:val="00DE00E3"/>
    <w:rsid w:val="00DF039A"/>
    <w:rsid w:val="00DF03C7"/>
    <w:rsid w:val="00DF09C1"/>
    <w:rsid w:val="00E01FAC"/>
    <w:rsid w:val="00E031C1"/>
    <w:rsid w:val="00E1031F"/>
    <w:rsid w:val="00E11374"/>
    <w:rsid w:val="00E13185"/>
    <w:rsid w:val="00E15B1D"/>
    <w:rsid w:val="00E27BBD"/>
    <w:rsid w:val="00E35360"/>
    <w:rsid w:val="00E634F9"/>
    <w:rsid w:val="00E70C59"/>
    <w:rsid w:val="00E8379D"/>
    <w:rsid w:val="00E909C3"/>
    <w:rsid w:val="00E97384"/>
    <w:rsid w:val="00EB74E4"/>
    <w:rsid w:val="00EC5114"/>
    <w:rsid w:val="00EC5579"/>
    <w:rsid w:val="00ED3512"/>
    <w:rsid w:val="00ED5A1B"/>
    <w:rsid w:val="00EE3F2B"/>
    <w:rsid w:val="00EE60D9"/>
    <w:rsid w:val="00F006C3"/>
    <w:rsid w:val="00F05F84"/>
    <w:rsid w:val="00F20AEB"/>
    <w:rsid w:val="00F21854"/>
    <w:rsid w:val="00F2688E"/>
    <w:rsid w:val="00F50AD4"/>
    <w:rsid w:val="00F54D6C"/>
    <w:rsid w:val="00F559E5"/>
    <w:rsid w:val="00F55BCC"/>
    <w:rsid w:val="00F57A40"/>
    <w:rsid w:val="00F81468"/>
    <w:rsid w:val="00F94D6E"/>
    <w:rsid w:val="00F965F6"/>
    <w:rsid w:val="00F9702A"/>
    <w:rsid w:val="00FA1159"/>
    <w:rsid w:val="00FB1069"/>
    <w:rsid w:val="00FB3F04"/>
    <w:rsid w:val="00FC464D"/>
    <w:rsid w:val="00FC4D83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72DEE"/>
  <w15:docId w15:val="{1CD8EC8E-C072-4ABE-8EAB-FA17BBFA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7D"/>
    <w:pPr>
      <w:ind w:firstLine="0"/>
    </w:pPr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897"/>
    <w:pPr>
      <w:ind w:firstLine="0"/>
    </w:pPr>
    <w:rPr>
      <w:rFonts w:eastAsia="Times New Roman" w:cs="Times New Roman"/>
      <w:sz w:val="22"/>
    </w:rPr>
  </w:style>
  <w:style w:type="character" w:styleId="Emphasis">
    <w:name w:val="Emphasis"/>
    <w:basedOn w:val="DefaultParagraphFont"/>
    <w:uiPriority w:val="20"/>
    <w:qFormat/>
    <w:rsid w:val="00904D7D"/>
    <w:rPr>
      <w:i/>
      <w:iCs/>
    </w:rPr>
  </w:style>
  <w:style w:type="character" w:customStyle="1" w:styleId="apple-converted-space">
    <w:name w:val="apple-converted-space"/>
    <w:basedOn w:val="DefaultParagraphFont"/>
    <w:rsid w:val="00904D7D"/>
  </w:style>
  <w:style w:type="paragraph" w:styleId="NormalWeb">
    <w:name w:val="Normal (Web)"/>
    <w:basedOn w:val="Normal"/>
    <w:uiPriority w:val="99"/>
    <w:rsid w:val="00904D7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hr-HR" w:eastAsia="hr-HR"/>
    </w:rPr>
  </w:style>
  <w:style w:type="character" w:customStyle="1" w:styleId="italic">
    <w:name w:val="italic"/>
    <w:basedOn w:val="DefaultParagraphFont"/>
    <w:rsid w:val="00904D7D"/>
  </w:style>
  <w:style w:type="character" w:customStyle="1" w:styleId="libexample">
    <w:name w:val="lib_example"/>
    <w:rsid w:val="00846561"/>
  </w:style>
  <w:style w:type="character" w:styleId="CommentReference">
    <w:name w:val="annotation reference"/>
    <w:basedOn w:val="DefaultParagraphFont"/>
    <w:uiPriority w:val="99"/>
    <w:semiHidden/>
    <w:unhideWhenUsed/>
    <w:rsid w:val="00932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79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C5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B7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8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B7"/>
    <w:rPr>
      <w:sz w:val="2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45A"/>
    <w:rPr>
      <w:vertAlign w:val="superscript"/>
    </w:rPr>
  </w:style>
  <w:style w:type="table" w:styleId="TableGrid">
    <w:name w:val="Table Grid"/>
    <w:basedOn w:val="TableNormal"/>
    <w:uiPriority w:val="59"/>
    <w:rsid w:val="00A1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317C"/>
    <w:pPr>
      <w:ind w:firstLine="0"/>
      <w:jc w:val="left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A916-30AE-4A0F-8C0A-E6B6F115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 - Poljoprivredni fakult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ojsa Savic</cp:lastModifiedBy>
  <cp:revision>5</cp:revision>
  <cp:lastPrinted>2021-12-07T14:40:00Z</cp:lastPrinted>
  <dcterms:created xsi:type="dcterms:W3CDTF">2022-03-02T11:30:00Z</dcterms:created>
  <dcterms:modified xsi:type="dcterms:W3CDTF">2022-03-02T11:32:00Z</dcterms:modified>
</cp:coreProperties>
</file>